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45" w:rsidRDefault="00391345" w:rsidP="003913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様式第2号</w:t>
      </w:r>
      <w:r w:rsidR="0001568A">
        <w:rPr>
          <w:rFonts w:asciiTheme="minorEastAsia" w:hAnsiTheme="minorEastAsia" w:hint="eastAsia"/>
        </w:rPr>
        <w:t>その1の1</w:t>
      </w:r>
      <w:r w:rsidR="00BC479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3条関係</w:t>
      </w:r>
      <w:r w:rsidR="00BC4790">
        <w:rPr>
          <w:rFonts w:asciiTheme="minorEastAsia" w:hAnsiTheme="minorEastAsia" w:hint="eastAsia"/>
        </w:rPr>
        <w:t>）</w:t>
      </w:r>
    </w:p>
    <w:p w:rsidR="00C21B20" w:rsidRDefault="00DF31B9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9D3891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事業計画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958"/>
        <w:gridCol w:w="958"/>
        <w:gridCol w:w="958"/>
        <w:gridCol w:w="958"/>
      </w:tblGrid>
      <w:tr w:rsidR="0038192D" w:rsidRPr="00F95D7C" w:rsidTr="00387776">
        <w:trPr>
          <w:trHeight w:val="1326"/>
        </w:trPr>
        <w:tc>
          <w:tcPr>
            <w:tcW w:w="518" w:type="dxa"/>
            <w:vAlign w:val="center"/>
          </w:tcPr>
          <w:p w:rsidR="0038192D" w:rsidRPr="00F95D7C" w:rsidRDefault="00387776" w:rsidP="0038777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減免額</w:t>
            </w:r>
          </w:p>
        </w:tc>
        <w:tc>
          <w:tcPr>
            <w:tcW w:w="958" w:type="dxa"/>
            <w:vAlign w:val="center"/>
          </w:tcPr>
          <w:p w:rsidR="007114A6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38192D" w:rsidRPr="00F95D7C" w:rsidRDefault="00391345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7114A6" w:rsidRPr="00F95D7C" w:rsidRDefault="00391345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7114A6" w:rsidRPr="00F95D7C" w:rsidRDefault="00391345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480192" w:rsidRPr="00F95D7C" w:rsidTr="00480192">
        <w:trPr>
          <w:trHeight w:val="397"/>
        </w:trPr>
        <w:tc>
          <w:tcPr>
            <w:tcW w:w="518" w:type="dxa"/>
            <w:vMerge w:val="restart"/>
            <w:vAlign w:val="center"/>
          </w:tcPr>
          <w:p w:rsidR="00480192" w:rsidRPr="00F95D7C" w:rsidRDefault="00391345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3</w:t>
            </w:r>
            <w:r w:rsidR="00480192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A4333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Pr="00C7621F" w:rsidRDefault="00480192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90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1871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505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480192" w:rsidRPr="00F95D7C" w:rsidRDefault="00A4333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2人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A0669E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E007B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7E35F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A4333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39134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73246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A4333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Pr="001F0E4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A4333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0079E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9E30E3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91345">
        <w:trPr>
          <w:trHeight w:val="818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01568A" w:rsidRDefault="003D2626" w:rsidP="00DF31B9">
      <w:pPr>
        <w:jc w:val="left"/>
        <w:rPr>
          <w:rFonts w:asciiTheme="minorEastAsia" w:hAnsiTheme="minorEastAsia"/>
          <w:sz w:val="16"/>
          <w:szCs w:val="18"/>
        </w:rPr>
      </w:pPr>
      <w:r w:rsidRPr="0001568A">
        <w:rPr>
          <w:rFonts w:asciiTheme="minorEastAsia" w:hAnsiTheme="minorEastAsia" w:hint="eastAsia"/>
          <w:sz w:val="16"/>
          <w:szCs w:val="18"/>
        </w:rPr>
        <w:t xml:space="preserve">　備考</w:t>
      </w:r>
    </w:p>
    <w:p w:rsidR="004934C8" w:rsidRPr="0001568A" w:rsidRDefault="003D2626" w:rsidP="0001568A">
      <w:pPr>
        <w:ind w:left="586" w:hangingChars="350" w:hanging="586"/>
        <w:jc w:val="left"/>
        <w:rPr>
          <w:rFonts w:asciiTheme="minorEastAsia" w:hAnsiTheme="minorEastAsia"/>
          <w:sz w:val="16"/>
          <w:szCs w:val="18"/>
        </w:rPr>
      </w:pPr>
      <w:r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="00391345"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Pr="0001568A">
        <w:rPr>
          <w:rFonts w:asciiTheme="minorEastAsia" w:hAnsiTheme="minorEastAsia" w:hint="eastAsia"/>
          <w:sz w:val="16"/>
          <w:szCs w:val="18"/>
        </w:rPr>
        <w:t>1</w:t>
      </w:r>
      <w:r w:rsidR="004934C8" w:rsidRPr="0001568A">
        <w:rPr>
          <w:rFonts w:asciiTheme="minorEastAsia" w:hAnsiTheme="minorEastAsia" w:hint="eastAsia"/>
          <w:sz w:val="16"/>
          <w:szCs w:val="18"/>
        </w:rPr>
        <w:t xml:space="preserve">　「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="004934C8" w:rsidRPr="0001568A">
        <w:rPr>
          <w:rFonts w:asciiTheme="minorEastAsia" w:hAnsiTheme="minorEastAsia" w:hint="eastAsia"/>
          <w:sz w:val="16"/>
          <w:szCs w:val="18"/>
        </w:rPr>
        <w:t>民税所得割課税世帯1</w:t>
      </w:r>
      <w:r w:rsidR="009D3891" w:rsidRPr="0001568A">
        <w:rPr>
          <w:rFonts w:asciiTheme="minorEastAsia" w:hAnsiTheme="minorEastAsia" w:hint="eastAsia"/>
          <w:sz w:val="16"/>
          <w:szCs w:val="18"/>
        </w:rPr>
        <w:t>」とは、当該年度に納付すべき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="004934C8" w:rsidRPr="0001568A">
        <w:rPr>
          <w:rFonts w:asciiTheme="minorEastAsia" w:hAnsiTheme="minorEastAsia" w:hint="eastAsia"/>
          <w:sz w:val="16"/>
          <w:szCs w:val="18"/>
        </w:rPr>
        <w:t>民税所得割課税額が77,100円以下の世帯をいう。</w:t>
      </w:r>
    </w:p>
    <w:p w:rsidR="004934C8" w:rsidRPr="0001568A" w:rsidRDefault="004934C8" w:rsidP="0001568A">
      <w:pPr>
        <w:ind w:leftChars="1" w:left="587" w:hangingChars="349" w:hanging="585"/>
        <w:jc w:val="left"/>
        <w:rPr>
          <w:rFonts w:asciiTheme="minorEastAsia" w:hAnsiTheme="minorEastAsia"/>
          <w:sz w:val="16"/>
          <w:szCs w:val="18"/>
        </w:rPr>
      </w:pPr>
      <w:r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="00391345"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Pr="0001568A">
        <w:rPr>
          <w:rFonts w:asciiTheme="minorEastAsia" w:hAnsiTheme="minorEastAsia" w:hint="eastAsia"/>
          <w:sz w:val="16"/>
          <w:szCs w:val="18"/>
        </w:rPr>
        <w:t>2　「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Pr="0001568A">
        <w:rPr>
          <w:rFonts w:asciiTheme="minorEastAsia" w:hAnsiTheme="minorEastAsia" w:hint="eastAsia"/>
          <w:sz w:val="16"/>
          <w:szCs w:val="18"/>
        </w:rPr>
        <w:t>民税所得割課税世帯2</w:t>
      </w:r>
      <w:r w:rsidR="009D3891" w:rsidRPr="0001568A">
        <w:rPr>
          <w:rFonts w:asciiTheme="minorEastAsia" w:hAnsiTheme="minorEastAsia" w:hint="eastAsia"/>
          <w:sz w:val="16"/>
          <w:szCs w:val="18"/>
        </w:rPr>
        <w:t>」とは、当該年度に納付すべき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Pr="0001568A">
        <w:rPr>
          <w:rFonts w:asciiTheme="minorEastAsia" w:hAnsiTheme="minorEastAsia" w:hint="eastAsia"/>
          <w:sz w:val="16"/>
          <w:szCs w:val="18"/>
        </w:rPr>
        <w:t>民税所得割課税額が77,101円以上97,000円未満の世帯をいう。</w:t>
      </w:r>
    </w:p>
    <w:p w:rsidR="003D2626" w:rsidRPr="0001568A" w:rsidRDefault="004934C8" w:rsidP="0001568A">
      <w:pPr>
        <w:ind w:leftChars="1" w:left="587" w:hangingChars="349" w:hanging="585"/>
        <w:jc w:val="left"/>
        <w:rPr>
          <w:rFonts w:asciiTheme="minorEastAsia" w:hAnsiTheme="minorEastAsia"/>
          <w:sz w:val="16"/>
          <w:szCs w:val="18"/>
        </w:rPr>
      </w:pPr>
      <w:r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="00391345" w:rsidRPr="0001568A">
        <w:rPr>
          <w:rFonts w:asciiTheme="minorEastAsia" w:hAnsiTheme="minorEastAsia" w:hint="eastAsia"/>
          <w:sz w:val="16"/>
          <w:szCs w:val="18"/>
        </w:rPr>
        <w:t xml:space="preserve">　</w:t>
      </w:r>
      <w:r w:rsidRPr="0001568A">
        <w:rPr>
          <w:rFonts w:asciiTheme="minorEastAsia" w:hAnsiTheme="minorEastAsia" w:hint="eastAsia"/>
          <w:sz w:val="16"/>
          <w:szCs w:val="18"/>
        </w:rPr>
        <w:t>3　「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Pr="0001568A">
        <w:rPr>
          <w:rFonts w:asciiTheme="minorEastAsia" w:hAnsiTheme="minorEastAsia" w:hint="eastAsia"/>
          <w:sz w:val="16"/>
          <w:szCs w:val="18"/>
        </w:rPr>
        <w:t>民税所得割課税世帯3」とは、当該年度に納付すべき</w:t>
      </w:r>
      <w:r w:rsidR="00A4333F">
        <w:rPr>
          <w:rFonts w:asciiTheme="minorEastAsia" w:hAnsiTheme="minorEastAsia" w:hint="eastAsia"/>
          <w:sz w:val="16"/>
          <w:szCs w:val="18"/>
        </w:rPr>
        <w:t>市町村</w:t>
      </w:r>
      <w:r w:rsidRPr="0001568A">
        <w:rPr>
          <w:rFonts w:asciiTheme="minorEastAsia" w:hAnsiTheme="minorEastAsia" w:hint="eastAsia"/>
          <w:sz w:val="16"/>
          <w:szCs w:val="18"/>
        </w:rPr>
        <w:t>民税所得割課税額が</w:t>
      </w:r>
      <w:r w:rsidR="009E2FFB">
        <w:rPr>
          <w:rFonts w:asciiTheme="minorEastAsia" w:hAnsiTheme="minorEastAsia" w:hint="eastAsia"/>
          <w:sz w:val="16"/>
          <w:szCs w:val="18"/>
        </w:rPr>
        <w:t>97,000円以上</w:t>
      </w:r>
      <w:bookmarkStart w:id="0" w:name="_GoBack"/>
      <w:bookmarkEnd w:id="0"/>
      <w:r w:rsidRPr="0001568A">
        <w:rPr>
          <w:rFonts w:asciiTheme="minorEastAsia" w:hAnsiTheme="minorEastAsia" w:hint="eastAsia"/>
          <w:sz w:val="16"/>
          <w:szCs w:val="18"/>
        </w:rPr>
        <w:t>211,200円以下の世帯をいう。</w:t>
      </w:r>
    </w:p>
    <w:sectPr w:rsidR="003D2626" w:rsidRPr="0001568A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45" w:rsidRDefault="00391345" w:rsidP="00391345">
      <w:r>
        <w:separator/>
      </w:r>
    </w:p>
  </w:endnote>
  <w:endnote w:type="continuationSeparator" w:id="0">
    <w:p w:rsidR="00391345" w:rsidRDefault="00391345" w:rsidP="0039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45" w:rsidRDefault="00391345" w:rsidP="00391345">
      <w:r>
        <w:separator/>
      </w:r>
    </w:p>
  </w:footnote>
  <w:footnote w:type="continuationSeparator" w:id="0">
    <w:p w:rsidR="00391345" w:rsidRDefault="00391345" w:rsidP="00391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1568A"/>
    <w:rsid w:val="00055B46"/>
    <w:rsid w:val="00063B54"/>
    <w:rsid w:val="00066102"/>
    <w:rsid w:val="000A074D"/>
    <w:rsid w:val="000B775F"/>
    <w:rsid w:val="001169DC"/>
    <w:rsid w:val="001510C7"/>
    <w:rsid w:val="001A21A3"/>
    <w:rsid w:val="001F0E47"/>
    <w:rsid w:val="002016E1"/>
    <w:rsid w:val="00223203"/>
    <w:rsid w:val="0026280F"/>
    <w:rsid w:val="00272968"/>
    <w:rsid w:val="002D0091"/>
    <w:rsid w:val="002E0AF0"/>
    <w:rsid w:val="00300884"/>
    <w:rsid w:val="00357449"/>
    <w:rsid w:val="00370E59"/>
    <w:rsid w:val="003711FC"/>
    <w:rsid w:val="00381291"/>
    <w:rsid w:val="0038192D"/>
    <w:rsid w:val="00387776"/>
    <w:rsid w:val="00391345"/>
    <w:rsid w:val="003D2626"/>
    <w:rsid w:val="00457544"/>
    <w:rsid w:val="0047290D"/>
    <w:rsid w:val="00480192"/>
    <w:rsid w:val="004830CE"/>
    <w:rsid w:val="004934C8"/>
    <w:rsid w:val="004C7126"/>
    <w:rsid w:val="004D5FA7"/>
    <w:rsid w:val="00533BF1"/>
    <w:rsid w:val="005411EB"/>
    <w:rsid w:val="0054268D"/>
    <w:rsid w:val="00597634"/>
    <w:rsid w:val="006134B1"/>
    <w:rsid w:val="00633A37"/>
    <w:rsid w:val="00671F77"/>
    <w:rsid w:val="006C1C88"/>
    <w:rsid w:val="006C38FD"/>
    <w:rsid w:val="007114A6"/>
    <w:rsid w:val="0072685B"/>
    <w:rsid w:val="00732460"/>
    <w:rsid w:val="007E35F0"/>
    <w:rsid w:val="00813B12"/>
    <w:rsid w:val="00814C97"/>
    <w:rsid w:val="00823659"/>
    <w:rsid w:val="0086440B"/>
    <w:rsid w:val="00876B4F"/>
    <w:rsid w:val="008915CA"/>
    <w:rsid w:val="008A7342"/>
    <w:rsid w:val="008F3A18"/>
    <w:rsid w:val="009331E8"/>
    <w:rsid w:val="0098570A"/>
    <w:rsid w:val="00995D6F"/>
    <w:rsid w:val="009B41C8"/>
    <w:rsid w:val="009C598C"/>
    <w:rsid w:val="009D3891"/>
    <w:rsid w:val="009E007B"/>
    <w:rsid w:val="009E2FFB"/>
    <w:rsid w:val="009E30E3"/>
    <w:rsid w:val="00A02E09"/>
    <w:rsid w:val="00A0669E"/>
    <w:rsid w:val="00A067FB"/>
    <w:rsid w:val="00A1571C"/>
    <w:rsid w:val="00A24110"/>
    <w:rsid w:val="00A4333F"/>
    <w:rsid w:val="00A667C1"/>
    <w:rsid w:val="00B01A11"/>
    <w:rsid w:val="00B02405"/>
    <w:rsid w:val="00BA0649"/>
    <w:rsid w:val="00BA1D49"/>
    <w:rsid w:val="00BC4790"/>
    <w:rsid w:val="00C21B20"/>
    <w:rsid w:val="00C7621F"/>
    <w:rsid w:val="00CA3C04"/>
    <w:rsid w:val="00CF6FD7"/>
    <w:rsid w:val="00D01A16"/>
    <w:rsid w:val="00D0226E"/>
    <w:rsid w:val="00D062CC"/>
    <w:rsid w:val="00D1572C"/>
    <w:rsid w:val="00D974DE"/>
    <w:rsid w:val="00DF31B9"/>
    <w:rsid w:val="00DF74A9"/>
    <w:rsid w:val="00E36E07"/>
    <w:rsid w:val="00E47042"/>
    <w:rsid w:val="00EA3BF7"/>
    <w:rsid w:val="00EB6672"/>
    <w:rsid w:val="00EC07FA"/>
    <w:rsid w:val="00F05354"/>
    <w:rsid w:val="00F6153C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345"/>
  </w:style>
  <w:style w:type="paragraph" w:styleId="a5">
    <w:name w:val="footer"/>
    <w:basedOn w:val="a"/>
    <w:link w:val="a6"/>
    <w:uiPriority w:val="99"/>
    <w:unhideWhenUsed/>
    <w:rsid w:val="00391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345"/>
  </w:style>
  <w:style w:type="paragraph" w:styleId="a5">
    <w:name w:val="footer"/>
    <w:basedOn w:val="a"/>
    <w:link w:val="a6"/>
    <w:uiPriority w:val="99"/>
    <w:unhideWhenUsed/>
    <w:rsid w:val="00391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5DB6-523E-441F-974A-5F2D982B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8</cp:revision>
  <dcterms:created xsi:type="dcterms:W3CDTF">2016-08-04T06:07:00Z</dcterms:created>
  <dcterms:modified xsi:type="dcterms:W3CDTF">2017-06-06T05:25:00Z</dcterms:modified>
</cp:coreProperties>
</file>